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E036F1" w:rsidP="00886796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5EC086E" wp14:editId="2B0C43B9">
            <wp:simplePos x="0" y="0"/>
            <wp:positionH relativeFrom="column">
              <wp:posOffset>1754610</wp:posOffset>
            </wp:positionH>
            <wp:positionV relativeFrom="paragraph">
              <wp:posOffset>0</wp:posOffset>
            </wp:positionV>
            <wp:extent cx="233680" cy="406400"/>
            <wp:effectExtent l="0" t="0" r="0" b="0"/>
            <wp:wrapNone/>
            <wp:docPr id="2" name="Picture 2" descr="Резултат с изображение за Policem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Policema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3015</wp:posOffset>
            </wp:positionH>
            <wp:positionV relativeFrom="paragraph">
              <wp:posOffset>0</wp:posOffset>
            </wp:positionV>
            <wp:extent cx="233680" cy="406400"/>
            <wp:effectExtent l="0" t="0" r="0" b="0"/>
            <wp:wrapNone/>
            <wp:docPr id="1" name="Picture 1" descr="Резултат с изображение за Policem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Policema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60">
        <w:t>Travelling Policeman</w:t>
      </w:r>
    </w:p>
    <w:p w:rsidR="001A3ECE" w:rsidRDefault="00322679" w:rsidP="00894DE3">
      <w:pPr>
        <w:jc w:val="both"/>
      </w:pPr>
      <w:r>
        <w:t xml:space="preserve">You are working in the SPD – Sofia Police Department. Currently the SPD is suffering from lack of resources, so you need to do more work. Your job is to </w:t>
      </w:r>
      <w:r w:rsidR="006E5FB6">
        <w:rPr>
          <w:b/>
        </w:rPr>
        <w:t xml:space="preserve">patrol </w:t>
      </w:r>
      <w:r w:rsidR="007D7C8E">
        <w:rPr>
          <w:b/>
        </w:rPr>
        <w:t>while keeping your car in the best condition possible</w:t>
      </w:r>
      <w:r w:rsidR="009F1A3A">
        <w:t xml:space="preserve">. Of course, </w:t>
      </w:r>
      <w:r w:rsidR="003D1614">
        <w:t>it's</w:t>
      </w:r>
      <w:r w:rsidR="009F1A3A">
        <w:t xml:space="preserve"> more rewarding to catch </w:t>
      </w:r>
      <w:r w:rsidR="003D1614">
        <w:t>Pokémon's</w:t>
      </w:r>
      <w:r w:rsidR="009F1A3A">
        <w:t xml:space="preserve">, so that's what you do. </w:t>
      </w:r>
      <w:r>
        <w:t xml:space="preserve">You are given a car with </w:t>
      </w:r>
      <w:r w:rsidRPr="00322679">
        <w:rPr>
          <w:b/>
        </w:rPr>
        <w:t>limited amount of fuel</w:t>
      </w:r>
      <w:r>
        <w:t xml:space="preserve">. You will be given the </w:t>
      </w:r>
      <w:r w:rsidR="003D1614">
        <w:rPr>
          <w:b/>
        </w:rPr>
        <w:t>possible</w:t>
      </w:r>
      <w:r w:rsidRPr="00322679">
        <w:rPr>
          <w:b/>
        </w:rPr>
        <w:t xml:space="preserve"> streets</w:t>
      </w:r>
      <w:r w:rsidR="003D1614">
        <w:rPr>
          <w:b/>
        </w:rPr>
        <w:t xml:space="preserve"> to patrol</w:t>
      </w:r>
      <w:r>
        <w:t xml:space="preserve"> for the shift and </w:t>
      </w:r>
      <w:r w:rsidRPr="00322679">
        <w:rPr>
          <w:b/>
        </w:rPr>
        <w:t>information</w:t>
      </w:r>
      <w:r>
        <w:t xml:space="preserve"> about </w:t>
      </w:r>
      <w:r w:rsidRPr="00322679">
        <w:rPr>
          <w:b/>
        </w:rPr>
        <w:t>each</w:t>
      </w:r>
      <w:r>
        <w:t xml:space="preserve"> </w:t>
      </w:r>
      <w:r w:rsidRPr="00322679">
        <w:rPr>
          <w:b/>
        </w:rPr>
        <w:t>street</w:t>
      </w:r>
      <w:r>
        <w:t xml:space="preserve">. It will contain the </w:t>
      </w:r>
      <w:r w:rsidRPr="00322679">
        <w:rPr>
          <w:b/>
        </w:rPr>
        <w:t>length of the street</w:t>
      </w:r>
      <w:r w:rsidR="00F62169">
        <w:t>,</w:t>
      </w:r>
      <w:r>
        <w:t xml:space="preserve"> the </w:t>
      </w:r>
      <w:r w:rsidR="003D1614">
        <w:rPr>
          <w:b/>
        </w:rPr>
        <w:t>count of Pokémon's on it</w:t>
      </w:r>
      <w:r w:rsidR="00F62169">
        <w:t xml:space="preserve"> an</w:t>
      </w:r>
      <w:r w:rsidR="00F62169" w:rsidRPr="00F62169">
        <w:t>d</w:t>
      </w:r>
      <w:r w:rsidR="00F62169">
        <w:t xml:space="preserve"> the </w:t>
      </w:r>
      <w:r w:rsidR="00F62169" w:rsidRPr="00F62169">
        <w:rPr>
          <w:b/>
        </w:rPr>
        <w:t>damage</w:t>
      </w:r>
      <w:r w:rsidR="00F62169">
        <w:t xml:space="preserve"> it will deal</w:t>
      </w:r>
      <w:r w:rsidR="00F62169" w:rsidRPr="00F62169">
        <w:rPr>
          <w:b/>
        </w:rPr>
        <w:t xml:space="preserve"> to your car</w:t>
      </w:r>
      <w:r>
        <w:t xml:space="preserve">. </w:t>
      </w:r>
      <w:r w:rsidRPr="00322679">
        <w:rPr>
          <w:b/>
        </w:rPr>
        <w:t>1 unit of length costs 1 fuel</w:t>
      </w:r>
      <w:r>
        <w:t>.</w:t>
      </w:r>
      <w:r w:rsidR="00F62169">
        <w:t xml:space="preserve"> The </w:t>
      </w:r>
      <w:r w:rsidR="00F62169" w:rsidRPr="009404AE">
        <w:rPr>
          <w:b/>
        </w:rPr>
        <w:t xml:space="preserve">car damage </w:t>
      </w:r>
      <w:r w:rsidR="009404AE" w:rsidRPr="009404AE">
        <w:rPr>
          <w:b/>
        </w:rPr>
        <w:t>is important</w:t>
      </w:r>
      <w:r w:rsidR="009404AE">
        <w:t>, because you don't want to destroy your car for a single Pokémon</w:t>
      </w:r>
      <w:r>
        <w:t xml:space="preserve">. </w:t>
      </w:r>
    </w:p>
    <w:p w:rsidR="00322679" w:rsidRDefault="009404AE" w:rsidP="00894DE3">
      <w:pPr>
        <w:jc w:val="both"/>
      </w:pPr>
      <w:r>
        <w:t>How to make your decisions?</w:t>
      </w:r>
      <w:r w:rsidR="00CD19E0">
        <w:t xml:space="preserve"> This will be your formula.</w:t>
      </w:r>
      <w:r w:rsidR="00322679">
        <w:t xml:space="preserve"> </w:t>
      </w:r>
      <w:r w:rsidRPr="009404AE">
        <w:rPr>
          <w:b/>
        </w:rPr>
        <w:t>Multiply</w:t>
      </w:r>
      <w:r>
        <w:t xml:space="preserve"> the </w:t>
      </w:r>
      <w:r w:rsidRPr="009404AE">
        <w:rPr>
          <w:b/>
        </w:rPr>
        <w:t>count</w:t>
      </w:r>
      <w:r>
        <w:t xml:space="preserve"> of </w:t>
      </w:r>
      <w:r w:rsidRPr="009404AE">
        <w:rPr>
          <w:b/>
        </w:rPr>
        <w:t>Pokémon's</w:t>
      </w:r>
      <w:r>
        <w:t xml:space="preserve"> by </w:t>
      </w:r>
      <w:r w:rsidRPr="009404AE">
        <w:rPr>
          <w:b/>
        </w:rPr>
        <w:t>10</w:t>
      </w:r>
      <w:r>
        <w:t xml:space="preserve"> and </w:t>
      </w:r>
      <w:r w:rsidRPr="009404AE">
        <w:rPr>
          <w:b/>
        </w:rPr>
        <w:t>subtract the car damage</w:t>
      </w:r>
      <w:r w:rsidR="00CD19E0" w:rsidRPr="00CD19E0">
        <w:t>.</w:t>
      </w:r>
      <w:r w:rsidR="00CD19E0">
        <w:t xml:space="preserve"> Example</w:t>
      </w:r>
      <w:r w:rsidR="00322679">
        <w:t>:</w:t>
      </w:r>
    </w:p>
    <w:p w:rsidR="00322679" w:rsidRDefault="00322679" w:rsidP="00894DE3">
      <w:pPr>
        <w:jc w:val="both"/>
      </w:pPr>
      <w:r>
        <w:t xml:space="preserve">Street </w:t>
      </w:r>
      <w:r w:rsidR="00320484">
        <w:t>Info</w:t>
      </w:r>
      <w:r>
        <w:t xml:space="preserve"> –</w:t>
      </w:r>
      <w:r w:rsidR="00320484">
        <w:rPr>
          <w:b/>
        </w:rPr>
        <w:t xml:space="preserve"> Length 4</w:t>
      </w:r>
      <w:r w:rsidR="00320484">
        <w:t xml:space="preserve">, </w:t>
      </w:r>
      <w:r w:rsidR="00320484" w:rsidRPr="00320484">
        <w:rPr>
          <w:b/>
        </w:rPr>
        <w:t xml:space="preserve">4 Pokémon's, </w:t>
      </w:r>
      <w:r w:rsidR="00320484" w:rsidRPr="00320484">
        <w:rPr>
          <w:b/>
          <w:noProof/>
        </w:rPr>
        <w:t>6 car</w:t>
      </w:r>
      <w:r w:rsidR="00320484" w:rsidRPr="00320484">
        <w:rPr>
          <w:b/>
        </w:rPr>
        <w:t xml:space="preserve"> </w:t>
      </w:r>
      <w:r w:rsidR="00320484" w:rsidRPr="00320484">
        <w:rPr>
          <w:b/>
          <w:noProof/>
        </w:rPr>
        <w:t>damage</w:t>
      </w:r>
      <w:r w:rsidR="00320484">
        <w:rPr>
          <w:b/>
        </w:rPr>
        <w:t xml:space="preserve"> </w:t>
      </w:r>
      <w:r>
        <w:t>-&gt;</w:t>
      </w:r>
      <w:r w:rsidR="00320484">
        <w:t xml:space="preserve"> The value of the Pokémon's is </w:t>
      </w:r>
      <w:r w:rsidR="00320484" w:rsidRPr="00320484">
        <w:rPr>
          <w:b/>
        </w:rPr>
        <w:t>40</w:t>
      </w:r>
      <w:r w:rsidR="00320484">
        <w:t xml:space="preserve">. Subtract the car damage and you get </w:t>
      </w:r>
      <w:r w:rsidR="00320484" w:rsidRPr="00320484">
        <w:rPr>
          <w:b/>
        </w:rPr>
        <w:t>34</w:t>
      </w:r>
      <w:r w:rsidR="00320484">
        <w:t xml:space="preserve">. This will be the </w:t>
      </w:r>
      <w:r w:rsidR="00320484" w:rsidRPr="00320484">
        <w:rPr>
          <w:b/>
        </w:rPr>
        <w:t>value</w:t>
      </w:r>
      <w:r w:rsidR="00320484">
        <w:t xml:space="preserve"> you want to </w:t>
      </w:r>
      <w:r w:rsidR="00320484" w:rsidRPr="00320484">
        <w:rPr>
          <w:b/>
        </w:rPr>
        <w:t>maximize</w:t>
      </w:r>
      <w:r w:rsidR="00320484">
        <w:t xml:space="preserve"> </w:t>
      </w:r>
      <w:r w:rsidR="00320484" w:rsidRPr="00320484">
        <w:rPr>
          <w:b/>
        </w:rPr>
        <w:t>based on the fuel</w:t>
      </w:r>
      <w:r w:rsidR="00320484">
        <w:t xml:space="preserve"> you have.</w:t>
      </w:r>
      <w:r w:rsidR="007627BF">
        <w:t xml:space="preserve"> If you receive a street with </w:t>
      </w:r>
      <w:r w:rsidR="007627BF" w:rsidRPr="007627BF">
        <w:rPr>
          <w:b/>
        </w:rPr>
        <w:t>negative</w:t>
      </w:r>
      <w:r w:rsidR="007627BF">
        <w:t xml:space="preserve"> </w:t>
      </w:r>
      <w:r w:rsidR="007627BF" w:rsidRPr="007627BF">
        <w:rPr>
          <w:b/>
        </w:rPr>
        <w:t>value</w:t>
      </w:r>
      <w:r w:rsidR="007627BF">
        <w:t>, ignore it.</w:t>
      </w:r>
      <w:bookmarkStart w:id="0" w:name="_GoBack"/>
      <w:bookmarkEnd w:id="0"/>
    </w:p>
    <w:p w:rsidR="008C1770" w:rsidRDefault="008C1770" w:rsidP="00894DE3">
      <w:pPr>
        <w:jc w:val="both"/>
      </w:pPr>
      <w:r>
        <w:t>Your report must contain the following information</w:t>
      </w:r>
    </w:p>
    <w:p w:rsidR="008C1770" w:rsidRDefault="008C1770" w:rsidP="008C1770">
      <w:pPr>
        <w:pStyle w:val="ListParagraph"/>
        <w:numPr>
          <w:ilvl w:val="0"/>
          <w:numId w:val="32"/>
        </w:numPr>
        <w:jc w:val="both"/>
      </w:pPr>
      <w:r w:rsidRPr="00C60322">
        <w:rPr>
          <w:b/>
        </w:rPr>
        <w:t>All</w:t>
      </w:r>
      <w:r>
        <w:t xml:space="preserve"> </w:t>
      </w:r>
      <w:r w:rsidRPr="00C60322">
        <w:rPr>
          <w:b/>
        </w:rPr>
        <w:t>streets</w:t>
      </w:r>
      <w:r>
        <w:t xml:space="preserve"> that you are going to </w:t>
      </w:r>
      <w:r w:rsidRPr="00C60322">
        <w:rPr>
          <w:b/>
        </w:rPr>
        <w:t>patrol</w:t>
      </w:r>
      <w:r w:rsidR="00987389">
        <w:t xml:space="preserve"> in the order of receiving them</w:t>
      </w:r>
    </w:p>
    <w:p w:rsidR="008C1770" w:rsidRDefault="00320484" w:rsidP="008C1770">
      <w:pPr>
        <w:pStyle w:val="ListParagraph"/>
        <w:numPr>
          <w:ilvl w:val="0"/>
          <w:numId w:val="32"/>
        </w:numPr>
        <w:jc w:val="both"/>
      </w:pPr>
      <w:r>
        <w:t xml:space="preserve">Total Pokémon's caught </w:t>
      </w:r>
    </w:p>
    <w:p w:rsidR="00320484" w:rsidRDefault="00320484" w:rsidP="00320484">
      <w:pPr>
        <w:pStyle w:val="ListParagraph"/>
        <w:numPr>
          <w:ilvl w:val="0"/>
          <w:numId w:val="32"/>
        </w:numPr>
        <w:jc w:val="both"/>
      </w:pPr>
      <w:r>
        <w:t>Total car damage dealt</w:t>
      </w:r>
    </w:p>
    <w:p w:rsidR="008C1770" w:rsidRPr="00C14144" w:rsidRDefault="008C1770" w:rsidP="008C1770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Pr="008C1770">
        <w:rPr>
          <w:b/>
        </w:rPr>
        <w:t>remaining fuel</w:t>
      </w:r>
      <w:r>
        <w:t xml:space="preserve"> after the shift</w:t>
      </w:r>
    </w:p>
    <w:p w:rsidR="001A3ECE" w:rsidRDefault="001A3ECE" w:rsidP="001A3ECE">
      <w:pPr>
        <w:pStyle w:val="Heading2"/>
      </w:pPr>
      <w:r>
        <w:t>Input</w:t>
      </w:r>
    </w:p>
    <w:p w:rsidR="001A3ECE" w:rsidRDefault="001A3ECE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 w:rsidR="004149B9">
        <w:rPr>
          <w:b/>
        </w:rPr>
        <w:t>f</w:t>
      </w:r>
      <w:r>
        <w:t xml:space="preserve"> – </w:t>
      </w:r>
      <w:r w:rsidR="004149B9">
        <w:t>the remaining fuel in the car</w:t>
      </w:r>
    </w:p>
    <w:p w:rsidR="001A3ECE" w:rsidRDefault="004149B9" w:rsidP="00F85FF2">
      <w:pPr>
        <w:pStyle w:val="ListParagraph"/>
        <w:numPr>
          <w:ilvl w:val="0"/>
          <w:numId w:val="29"/>
        </w:numPr>
        <w:spacing w:before="80" w:after="120"/>
      </w:pPr>
      <w:r>
        <w:t xml:space="preserve">On the </w:t>
      </w:r>
      <w:r w:rsidR="00320484" w:rsidRPr="00320484">
        <w:rPr>
          <w:b/>
        </w:rPr>
        <w:t>next</w:t>
      </w:r>
      <w:r w:rsidRPr="00320484">
        <w:rPr>
          <w:b/>
        </w:rPr>
        <w:t xml:space="preserve"> line</w:t>
      </w:r>
      <w:r w:rsidR="00320484" w:rsidRPr="00320484">
        <w:rPr>
          <w:b/>
        </w:rPr>
        <w:t>s</w:t>
      </w:r>
      <w:r w:rsidR="00320484">
        <w:t xml:space="preserve">, </w:t>
      </w:r>
      <w:r>
        <w:t>you will re</w:t>
      </w:r>
      <w:r w:rsidR="00320484">
        <w:t>ceive the streets in the format below, until receiving the "</w:t>
      </w:r>
      <w:r w:rsidR="00320484" w:rsidRPr="00320484">
        <w:rPr>
          <w:rStyle w:val="CodeChar"/>
        </w:rPr>
        <w:t>End</w:t>
      </w:r>
      <w:r w:rsidR="00320484">
        <w:t>" command</w:t>
      </w:r>
    </w:p>
    <w:p w:rsidR="004149B9" w:rsidRDefault="004149B9" w:rsidP="004149B9">
      <w:pPr>
        <w:pStyle w:val="Code"/>
        <w:numPr>
          <w:ilvl w:val="1"/>
          <w:numId w:val="29"/>
        </w:numPr>
      </w:pPr>
      <w:r>
        <w:t>{street name}, {</w:t>
      </w:r>
      <w:r w:rsidR="002D7C74">
        <w:t>car damage</w:t>
      </w:r>
      <w:r>
        <w:t>}, {</w:t>
      </w:r>
      <w:r w:rsidR="002D7C74">
        <w:t>pokemon count</w:t>
      </w:r>
      <w:r>
        <w:t>}</w:t>
      </w:r>
      <w:r w:rsidR="002D7C74">
        <w:t>, {length}</w:t>
      </w:r>
    </w:p>
    <w:p w:rsidR="001A3ECE" w:rsidRDefault="001A3ECE" w:rsidP="001A3ECE">
      <w:pPr>
        <w:pStyle w:val="Heading2"/>
      </w:pPr>
      <w:r>
        <w:t>Output</w:t>
      </w:r>
    </w:p>
    <w:p w:rsidR="001A3ECE" w:rsidRDefault="00B97CD3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On the first </w:t>
      </w:r>
      <w:r w:rsidR="008A77B9">
        <w:t>line,</w:t>
      </w:r>
      <w:r>
        <w:t xml:space="preserve"> you need to print </w:t>
      </w:r>
      <w:r w:rsidR="00322679" w:rsidRPr="00FF0CB7">
        <w:rPr>
          <w:b/>
        </w:rPr>
        <w:t>all</w:t>
      </w:r>
      <w:r w:rsidR="00322679">
        <w:rPr>
          <w:b/>
        </w:rPr>
        <w:t xml:space="preserve"> </w:t>
      </w:r>
      <w:r w:rsidRPr="00FF0CB7">
        <w:rPr>
          <w:b/>
        </w:rPr>
        <w:t xml:space="preserve">streets that </w:t>
      </w:r>
      <w:r w:rsidR="00C14144">
        <w:rPr>
          <w:b/>
          <w:noProof/>
        </w:rPr>
        <w:t>you</w:t>
      </w:r>
      <w:r w:rsidR="008A77B9" w:rsidRPr="00FF0CB7">
        <w:rPr>
          <w:b/>
        </w:rPr>
        <w:t xml:space="preserve"> will check</w:t>
      </w:r>
      <w:r w:rsidR="00472AF8">
        <w:rPr>
          <w:b/>
        </w:rPr>
        <w:t xml:space="preserve"> in order of appearance</w:t>
      </w:r>
    </w:p>
    <w:p w:rsidR="008A77B9" w:rsidRDefault="008A77B9" w:rsidP="008A77B9">
      <w:pPr>
        <w:pStyle w:val="ListParagraph"/>
        <w:numPr>
          <w:ilvl w:val="1"/>
          <w:numId w:val="29"/>
        </w:numPr>
        <w:spacing w:before="80" w:after="120"/>
      </w:pPr>
      <w:r w:rsidRPr="008A77B9">
        <w:rPr>
          <w:rStyle w:val="CodeChar"/>
        </w:rPr>
        <w:t>{street name}</w:t>
      </w:r>
      <w:r>
        <w:t xml:space="preserve"> -&gt; </w:t>
      </w:r>
      <w:r w:rsidRPr="008A77B9">
        <w:rPr>
          <w:rStyle w:val="CodeChar"/>
        </w:rPr>
        <w:t>{street name}</w:t>
      </w:r>
      <w:r>
        <w:t xml:space="preserve"> -&gt; …</w:t>
      </w:r>
    </w:p>
    <w:p w:rsidR="008A77B9" w:rsidRDefault="008A77B9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On the second line, you need to print the </w:t>
      </w:r>
      <w:r w:rsidR="00320484">
        <w:t>Pokémon count</w:t>
      </w:r>
    </w:p>
    <w:p w:rsidR="008A77B9" w:rsidRDefault="008A77B9" w:rsidP="00320484">
      <w:pPr>
        <w:pStyle w:val="ListParagraph"/>
        <w:numPr>
          <w:ilvl w:val="1"/>
          <w:numId w:val="29"/>
        </w:numPr>
        <w:spacing w:before="80" w:after="120"/>
      </w:pPr>
      <w:r>
        <w:t>"</w:t>
      </w:r>
      <w:r w:rsidR="00320484" w:rsidRPr="00320484">
        <w:t>Total Pokémon's</w:t>
      </w:r>
      <w:r w:rsidR="00320484">
        <w:t xml:space="preserve"> caught -&gt; </w:t>
      </w:r>
      <w:r w:rsidR="00320484" w:rsidRPr="00320484">
        <w:rPr>
          <w:rStyle w:val="CodeChar"/>
        </w:rPr>
        <w:t>{count}</w:t>
      </w:r>
      <w:r>
        <w:t>"</w:t>
      </w:r>
    </w:p>
    <w:p w:rsidR="00320484" w:rsidRDefault="00320484" w:rsidP="00320484">
      <w:pPr>
        <w:pStyle w:val="ListParagraph"/>
        <w:numPr>
          <w:ilvl w:val="0"/>
          <w:numId w:val="29"/>
        </w:numPr>
        <w:spacing w:before="80" w:after="120"/>
      </w:pPr>
      <w:r>
        <w:t>On the third line, print the car damage</w:t>
      </w:r>
    </w:p>
    <w:p w:rsidR="00320484" w:rsidRDefault="00320484" w:rsidP="00320484">
      <w:pPr>
        <w:pStyle w:val="ListParagraph"/>
        <w:numPr>
          <w:ilvl w:val="1"/>
          <w:numId w:val="29"/>
        </w:numPr>
        <w:spacing w:before="80" w:after="120"/>
      </w:pPr>
      <w:r>
        <w:t>"</w:t>
      </w:r>
      <w:r w:rsidRPr="00320484">
        <w:t xml:space="preserve">Total </w:t>
      </w:r>
      <w:r>
        <w:t xml:space="preserve">car damage -&gt; </w:t>
      </w:r>
      <w:r w:rsidRPr="00320484">
        <w:rPr>
          <w:rStyle w:val="CodeChar"/>
        </w:rPr>
        <w:t>{</w:t>
      </w:r>
      <w:r>
        <w:rPr>
          <w:rStyle w:val="CodeChar"/>
          <w:lang w:val="en-US"/>
        </w:rPr>
        <w:t>damage</w:t>
      </w:r>
      <w:r w:rsidRPr="00320484">
        <w:rPr>
          <w:rStyle w:val="CodeChar"/>
        </w:rPr>
        <w:t>}</w:t>
      </w:r>
      <w:r>
        <w:t>"</w:t>
      </w:r>
    </w:p>
    <w:p w:rsidR="008A77B9" w:rsidRDefault="008A77B9" w:rsidP="001A3ECE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>
        <w:t xml:space="preserve">On the last line, you need to print the </w:t>
      </w:r>
      <w:r w:rsidRPr="008A77B9">
        <w:rPr>
          <w:b/>
        </w:rPr>
        <w:t>remaining fuel</w:t>
      </w:r>
    </w:p>
    <w:p w:rsidR="00320484" w:rsidRPr="008A77B9" w:rsidRDefault="00320484" w:rsidP="00320484">
      <w:pPr>
        <w:pStyle w:val="ListParagraph"/>
        <w:numPr>
          <w:ilvl w:val="1"/>
          <w:numId w:val="29"/>
        </w:numPr>
        <w:spacing w:before="80" w:after="120"/>
        <w:rPr>
          <w:b/>
        </w:rPr>
      </w:pPr>
      <w:r>
        <w:t xml:space="preserve">"Fuel left -&gt; </w:t>
      </w:r>
      <w:r w:rsidRPr="00320484">
        <w:rPr>
          <w:rStyle w:val="CodeChar"/>
        </w:rPr>
        <w:t>{fuel}</w:t>
      </w:r>
      <w:r>
        <w:t>"</w:t>
      </w:r>
    </w:p>
    <w:p w:rsidR="001A3ECE" w:rsidRPr="00D108AC" w:rsidRDefault="001A3ECE" w:rsidP="001A3ECE">
      <w:pPr>
        <w:pStyle w:val="Heading2"/>
      </w:pPr>
      <w:r w:rsidRPr="00D108AC">
        <w:t>Constraints</w:t>
      </w:r>
    </w:p>
    <w:p w:rsidR="001A3ECE" w:rsidRDefault="005012E4" w:rsidP="0092469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</w:t>
      </w:r>
      <w:r w:rsidRPr="00B1787D">
        <w:rPr>
          <w:b/>
        </w:rPr>
        <w:t>fuel</w:t>
      </w:r>
      <w:r>
        <w:t xml:space="preserve"> </w:t>
      </w:r>
      <w:r w:rsidR="00FE359F">
        <w:t xml:space="preserve">– </w:t>
      </w:r>
      <w:r w:rsidR="00FE359F" w:rsidRPr="00FE359F">
        <w:rPr>
          <w:b/>
        </w:rPr>
        <w:t>f</w:t>
      </w:r>
      <w:r w:rsidR="00FE359F">
        <w:t xml:space="preserve"> </w:t>
      </w:r>
      <w:r>
        <w:t>will be an integer in the range [</w:t>
      </w:r>
      <w:r w:rsidRPr="00D37386">
        <w:rPr>
          <w:b/>
        </w:rPr>
        <w:t>0</w:t>
      </w:r>
      <w:r>
        <w:t>…</w:t>
      </w:r>
      <w:r w:rsidRPr="00D37386">
        <w:rPr>
          <w:b/>
        </w:rPr>
        <w:t>1000</w:t>
      </w:r>
      <w:r>
        <w:t>]</w:t>
      </w:r>
    </w:p>
    <w:p w:rsidR="00C02509" w:rsidRDefault="00D37386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</w:t>
      </w:r>
      <w:r w:rsidRPr="00B1787D">
        <w:rPr>
          <w:b/>
        </w:rPr>
        <w:t>number</w:t>
      </w:r>
      <w:r>
        <w:t xml:space="preserve"> </w:t>
      </w:r>
      <w:r w:rsidRPr="00B1787D">
        <w:rPr>
          <w:b/>
        </w:rPr>
        <w:t>of</w:t>
      </w:r>
      <w:r>
        <w:t xml:space="preserve"> </w:t>
      </w:r>
      <w:r w:rsidRPr="00B1787D">
        <w:rPr>
          <w:b/>
        </w:rPr>
        <w:t>streets</w:t>
      </w:r>
      <w:r>
        <w:t xml:space="preserve"> will be an integer in the range [</w:t>
      </w:r>
      <w:r w:rsidRPr="00D37386">
        <w:rPr>
          <w:b/>
        </w:rPr>
        <w:t>0</w:t>
      </w:r>
      <w:r>
        <w:t>…</w:t>
      </w:r>
      <w:r w:rsidR="005A4DEA">
        <w:rPr>
          <w:b/>
        </w:rPr>
        <w:t>10</w:t>
      </w:r>
      <w:r w:rsidRPr="00D37386">
        <w:rPr>
          <w:b/>
        </w:rPr>
        <w:t>00</w:t>
      </w:r>
      <w:r>
        <w:t>]</w:t>
      </w:r>
    </w:p>
    <w:p w:rsidR="00FE359F" w:rsidRDefault="00FE359F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</w:t>
      </w:r>
      <w:r w:rsidRPr="00201301">
        <w:rPr>
          <w:b/>
        </w:rPr>
        <w:t>street length</w:t>
      </w:r>
      <w:r>
        <w:t xml:space="preserve"> will be an integer in the range [</w:t>
      </w:r>
      <w:r w:rsidRPr="00FE359F">
        <w:rPr>
          <w:b/>
        </w:rPr>
        <w:t>0</w:t>
      </w:r>
      <w:r w:rsidRPr="000B1BB4">
        <w:t>…</w:t>
      </w:r>
      <w:r w:rsidR="00C43A54">
        <w:rPr>
          <w:b/>
        </w:rPr>
        <w:t>1000</w:t>
      </w:r>
      <w:r>
        <w:t>]</w:t>
      </w:r>
    </w:p>
    <w:p w:rsidR="00C55F61" w:rsidRDefault="00C55F61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</w:t>
      </w:r>
      <w:r w:rsidR="000B1BB4">
        <w:rPr>
          <w:b/>
        </w:rPr>
        <w:t>Pokémon count per street</w:t>
      </w:r>
      <w:r>
        <w:t xml:space="preserve"> will be an integer in the range [</w:t>
      </w:r>
      <w:r w:rsidRPr="00C55F61">
        <w:rPr>
          <w:b/>
        </w:rPr>
        <w:t>0</w:t>
      </w:r>
      <w:r w:rsidRPr="000B1BB4">
        <w:t>…</w:t>
      </w:r>
      <w:r w:rsidRPr="00C55F61">
        <w:rPr>
          <w:b/>
        </w:rPr>
        <w:t>10</w:t>
      </w:r>
      <w:r w:rsidR="000B1BB4">
        <w:rPr>
          <w:b/>
        </w:rPr>
        <w:t>0</w:t>
      </w:r>
      <w:r>
        <w:t>]</w:t>
      </w:r>
    </w:p>
    <w:p w:rsidR="000B1BB4" w:rsidRDefault="000B1BB4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The </w:t>
      </w:r>
      <w:r w:rsidRPr="009318B3">
        <w:rPr>
          <w:b/>
        </w:rPr>
        <w:t>car damage</w:t>
      </w:r>
      <w:r>
        <w:t xml:space="preserve"> per street will be an integer in the range [</w:t>
      </w:r>
      <w:r w:rsidRPr="000B1BB4">
        <w:rPr>
          <w:b/>
        </w:rPr>
        <w:t>0</w:t>
      </w:r>
      <w:r w:rsidRPr="000B1BB4">
        <w:t>…</w:t>
      </w:r>
      <w:r w:rsidRPr="000B1BB4">
        <w:rPr>
          <w:b/>
        </w:rPr>
        <w:t>1000</w:t>
      </w:r>
      <w:r>
        <w:t>]</w:t>
      </w:r>
    </w:p>
    <w:p w:rsidR="00422870" w:rsidRPr="00CA7E54" w:rsidRDefault="001A3ECE" w:rsidP="00422870">
      <w:pPr>
        <w:numPr>
          <w:ilvl w:val="0"/>
          <w:numId w:val="6"/>
        </w:numPr>
        <w:spacing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312A4E">
        <w:rPr>
          <w:b/>
          <w:lang w:eastAsia="ja-JP"/>
        </w:rPr>
        <w:t>1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12A4E">
        <w:rPr>
          <w:b/>
          <w:lang w:eastAsia="ja-JP"/>
        </w:rPr>
        <w:t>16</w:t>
      </w:r>
      <w:r w:rsidRPr="00C07C9E">
        <w:rPr>
          <w:b/>
        </w:rPr>
        <w:t xml:space="preserve"> MB</w:t>
      </w:r>
    </w:p>
    <w:p w:rsidR="00422870" w:rsidRPr="00666A40" w:rsidRDefault="00422870" w:rsidP="00422870">
      <w:pPr>
        <w:spacing w:after="0" w:line="240" w:lineRule="auto"/>
        <w:jc w:val="both"/>
        <w:rPr>
          <w:b/>
          <w:lang w:val="bg-BG"/>
        </w:rPr>
      </w:pPr>
    </w:p>
    <w:p w:rsidR="00422870" w:rsidRDefault="00422870" w:rsidP="00422870">
      <w:pPr>
        <w:spacing w:after="0" w:line="240" w:lineRule="auto"/>
        <w:jc w:val="both"/>
        <w:rPr>
          <w:b/>
        </w:rPr>
      </w:pPr>
    </w:p>
    <w:p w:rsidR="00422870" w:rsidRDefault="00422870" w:rsidP="00422870">
      <w:pPr>
        <w:spacing w:after="0" w:line="240" w:lineRule="auto"/>
        <w:jc w:val="both"/>
        <w:rPr>
          <w:b/>
        </w:rPr>
      </w:pPr>
    </w:p>
    <w:p w:rsidR="00422870" w:rsidRPr="00C07C9E" w:rsidRDefault="00422870" w:rsidP="00422870">
      <w:pPr>
        <w:spacing w:after="0" w:line="240" w:lineRule="auto"/>
        <w:jc w:val="both"/>
      </w:pPr>
    </w:p>
    <w:p w:rsidR="001A3ECE" w:rsidRPr="00D108AC" w:rsidRDefault="0021667B" w:rsidP="001A3ECE">
      <w:pPr>
        <w:pStyle w:val="Heading2"/>
        <w:spacing w:after="120"/>
      </w:pPr>
      <w:r>
        <w:t>Examples</w:t>
      </w:r>
    </w:p>
    <w:tbl>
      <w:tblPr>
        <w:tblStyle w:val="TableGrid"/>
        <w:tblW w:w="836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="001A3ECE" w:rsidRPr="00882C2F" w:rsidTr="00924693">
        <w:tc>
          <w:tcPr>
            <w:tcW w:w="3969" w:type="dxa"/>
            <w:shd w:val="clear" w:color="auto" w:fill="D9D9D9"/>
          </w:tcPr>
          <w:p w:rsidR="001A3ECE" w:rsidRPr="001F2D41" w:rsidRDefault="001A3ECE" w:rsidP="00A17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95" w:type="dxa"/>
            <w:shd w:val="clear" w:color="auto" w:fill="D9D9D9"/>
          </w:tcPr>
          <w:p w:rsidR="001A3ECE" w:rsidRPr="001F2D41" w:rsidRDefault="001A3ECE" w:rsidP="00A17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A3ECE" w:rsidRPr="001F2D41" w:rsidTr="00924693">
        <w:trPr>
          <w:trHeight w:val="406"/>
        </w:trPr>
        <w:tc>
          <w:tcPr>
            <w:tcW w:w="3969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4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1, 10, 4, 1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2, 50, 8, 3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3, 0, 2, 2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4, 70, 5, 4</w:t>
            </w:r>
          </w:p>
          <w:p w:rsidR="00924693" w:rsidRPr="009F195A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1 -&gt; Street 2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bookmarkStart w:id="1" w:name="_Hlk490866888"/>
            <w:r w:rsidRPr="00C22E60">
              <w:rPr>
                <w:rFonts w:ascii="Consolas" w:eastAsia="Calibri" w:hAnsi="Consolas" w:cs="Times New Roman"/>
                <w:noProof/>
              </w:rPr>
              <w:t>Total pokemons caught -&gt; 12</w:t>
            </w:r>
            <w:bookmarkEnd w:id="1"/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otal car damage -&gt; 60</w:t>
            </w:r>
          </w:p>
          <w:p w:rsidR="008A77B9" w:rsidRPr="001F2D41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Fuel Left -&gt; 0</w:t>
            </w:r>
          </w:p>
        </w:tc>
      </w:tr>
      <w:tr w:rsidR="001A3ECE" w:rsidRPr="001F2D41" w:rsidTr="00924693">
        <w:trPr>
          <w:trHeight w:val="406"/>
        </w:trPr>
        <w:tc>
          <w:tcPr>
            <w:tcW w:w="3969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10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intiava, 50, 10, 3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Nikolai Haitov, 10, 4, 3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amokov, 10, 6, 5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Jetvarka, 0, 1, 2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132, 40, 4, 3</w:t>
            </w:r>
          </w:p>
          <w:p w:rsidR="0096682F" w:rsidRPr="009F195A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intiava -&gt; Samokov -&gt; Jetvarka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otal pokemons caught -&gt; 17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otal car damage -&gt; 60</w:t>
            </w:r>
          </w:p>
          <w:p w:rsidR="00C43A54" w:rsidRPr="001F2D41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Fuel Left -&gt; 0</w:t>
            </w:r>
          </w:p>
        </w:tc>
      </w:tr>
      <w:tr w:rsidR="001A3ECE" w:rsidRPr="001F2D41" w:rsidTr="00924693">
        <w:trPr>
          <w:trHeight w:val="406"/>
        </w:trPr>
        <w:tc>
          <w:tcPr>
            <w:tcW w:w="3969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5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intiava, 4, 1, 2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Nikolai Haitov, 3, 3, 3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amokov, 3, 2, 3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132, 10, 3, 1</w:t>
            </w:r>
          </w:p>
          <w:p w:rsidR="007D7C8E" w:rsidRPr="009F195A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Nikolai Haitov -&gt; 132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otal pokemons caught -&gt; 6</w:t>
            </w:r>
          </w:p>
          <w:p w:rsidR="00C22E60" w:rsidRPr="00C22E60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Total car damage -&gt; 13</w:t>
            </w:r>
          </w:p>
          <w:p w:rsidR="001764AD" w:rsidRPr="001F2D41" w:rsidRDefault="00C22E60" w:rsidP="00C22E60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Fuel Left -&gt; 1</w:t>
            </w:r>
          </w:p>
        </w:tc>
      </w:tr>
      <w:tr w:rsidR="008E1DA0" w:rsidRPr="001F2D41" w:rsidTr="00924693">
        <w:trPr>
          <w:trHeight w:val="406"/>
        </w:trPr>
        <w:tc>
          <w:tcPr>
            <w:tcW w:w="3969" w:type="dxa"/>
          </w:tcPr>
          <w:p w:rsidR="008E1DA0" w:rsidRDefault="008E1DA0" w:rsidP="00C22E6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:rsidR="008E1DA0" w:rsidRDefault="007627BF" w:rsidP="00C22E6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otPickMe, 50, 1, 5</w:t>
            </w:r>
          </w:p>
          <w:p w:rsidR="007627BF" w:rsidRPr="00C22E60" w:rsidRDefault="007627BF" w:rsidP="00C22E6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:rsidR="007627BF" w:rsidRPr="00C22E60" w:rsidRDefault="007627BF" w:rsidP="007627B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br/>
            </w:r>
            <w:r w:rsidRPr="00C22E60">
              <w:rPr>
                <w:rFonts w:ascii="Consolas" w:eastAsia="Calibri" w:hAnsi="Consolas" w:cs="Times New Roman"/>
                <w:noProof/>
              </w:rPr>
              <w:t xml:space="preserve">Total pokemons caught -&gt; </w:t>
            </w: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7627BF" w:rsidRPr="00C22E60" w:rsidRDefault="007627BF" w:rsidP="007627B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otal car damage -&gt; 0</w:t>
            </w:r>
          </w:p>
          <w:p w:rsidR="008E1DA0" w:rsidRPr="00C22E60" w:rsidRDefault="007627BF" w:rsidP="007627B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uel Left -&gt; 10</w:t>
            </w:r>
          </w:p>
        </w:tc>
      </w:tr>
    </w:tbl>
    <w:p w:rsidR="0020092F" w:rsidRDefault="0020092F" w:rsidP="0020092F"/>
    <w:sectPr w:rsidR="0020092F" w:rsidSect="00402241">
      <w:headerReference w:type="default" r:id="rId9"/>
      <w:footerReference w:type="default" r:id="rId10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54" w:rsidRDefault="00053F54" w:rsidP="008068A2">
      <w:pPr>
        <w:spacing w:after="0" w:line="240" w:lineRule="auto"/>
      </w:pPr>
      <w:r>
        <w:separator/>
      </w:r>
    </w:p>
  </w:endnote>
  <w:endnote w:type="continuationSeparator" w:id="0">
    <w:p w:rsidR="00053F54" w:rsidRDefault="00053F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053F54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627B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053F54">
                  <w:fldChar w:fldCharType="begin"/>
                </w:r>
                <w:r w:rsidR="00053F54">
                  <w:instrText xml:space="preserve"> NUMPAGES   \* MERGEFORMAT </w:instrText>
                </w:r>
                <w:r w:rsidR="00053F54">
                  <w:fldChar w:fldCharType="separate"/>
                </w:r>
                <w:r w:rsidR="007627BF" w:rsidRPr="007627BF">
                  <w:rPr>
                    <w:noProof/>
                    <w:sz w:val="18"/>
                    <w:szCs w:val="18"/>
                  </w:rPr>
                  <w:t>2</w:t>
                </w:r>
                <w:r w:rsidR="00053F5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54" w:rsidRDefault="00053F54" w:rsidP="008068A2">
      <w:pPr>
        <w:spacing w:after="0" w:line="240" w:lineRule="auto"/>
      </w:pPr>
      <w:r>
        <w:separator/>
      </w:r>
    </w:p>
  </w:footnote>
  <w:footnote w:type="continuationSeparator" w:id="0">
    <w:p w:rsidR="00053F54" w:rsidRDefault="00053F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57883"/>
    <w:multiLevelType w:val="hybridMultilevel"/>
    <w:tmpl w:val="1804A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2E"/>
    <w:multiLevelType w:val="hybridMultilevel"/>
    <w:tmpl w:val="A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679F2"/>
    <w:multiLevelType w:val="hybridMultilevel"/>
    <w:tmpl w:val="1BD64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29"/>
  </w:num>
  <w:num w:numId="10">
    <w:abstractNumId w:val="9"/>
  </w:num>
  <w:num w:numId="11">
    <w:abstractNumId w:val="27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28"/>
  </w:num>
  <w:num w:numId="24">
    <w:abstractNumId w:val="3"/>
  </w:num>
  <w:num w:numId="25">
    <w:abstractNumId w:val="17"/>
  </w:num>
  <w:num w:numId="26">
    <w:abstractNumId w:val="5"/>
  </w:num>
  <w:num w:numId="27">
    <w:abstractNumId w:val="16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0290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33DA"/>
    <w:rsid w:val="0002569C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3F54"/>
    <w:rsid w:val="0005589A"/>
    <w:rsid w:val="00055ADC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A5A88"/>
    <w:rsid w:val="000B056F"/>
    <w:rsid w:val="000B1BB4"/>
    <w:rsid w:val="000B2229"/>
    <w:rsid w:val="000B2F78"/>
    <w:rsid w:val="000B3794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33C"/>
    <w:rsid w:val="00172602"/>
    <w:rsid w:val="0017294D"/>
    <w:rsid w:val="001764AD"/>
    <w:rsid w:val="0017730D"/>
    <w:rsid w:val="00180443"/>
    <w:rsid w:val="001807BD"/>
    <w:rsid w:val="00183A2C"/>
    <w:rsid w:val="00186CF6"/>
    <w:rsid w:val="00187C28"/>
    <w:rsid w:val="00193ED8"/>
    <w:rsid w:val="001A00E1"/>
    <w:rsid w:val="001A3ECE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D7D60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1301"/>
    <w:rsid w:val="00202683"/>
    <w:rsid w:val="002053DC"/>
    <w:rsid w:val="00205A39"/>
    <w:rsid w:val="00206379"/>
    <w:rsid w:val="002071BF"/>
    <w:rsid w:val="0021092D"/>
    <w:rsid w:val="00215FCE"/>
    <w:rsid w:val="0021667B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582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2792"/>
    <w:rsid w:val="002754FF"/>
    <w:rsid w:val="00275C5B"/>
    <w:rsid w:val="00277164"/>
    <w:rsid w:val="00277989"/>
    <w:rsid w:val="0028123E"/>
    <w:rsid w:val="0028263B"/>
    <w:rsid w:val="00283025"/>
    <w:rsid w:val="0028418F"/>
    <w:rsid w:val="00291EC6"/>
    <w:rsid w:val="00293F9C"/>
    <w:rsid w:val="00293FF9"/>
    <w:rsid w:val="00294BC0"/>
    <w:rsid w:val="00296E66"/>
    <w:rsid w:val="00297CC3"/>
    <w:rsid w:val="002A21DA"/>
    <w:rsid w:val="002A2D2D"/>
    <w:rsid w:val="002A3E0E"/>
    <w:rsid w:val="002A49E1"/>
    <w:rsid w:val="002A5831"/>
    <w:rsid w:val="002A5FD7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2900"/>
    <w:rsid w:val="002D3B37"/>
    <w:rsid w:val="002D57A7"/>
    <w:rsid w:val="002D5A7E"/>
    <w:rsid w:val="002D7C74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2A4E"/>
    <w:rsid w:val="003137F9"/>
    <w:rsid w:val="00316915"/>
    <w:rsid w:val="00320484"/>
    <w:rsid w:val="00321D23"/>
    <w:rsid w:val="00322540"/>
    <w:rsid w:val="00322679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77DCD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1614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EE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49B9"/>
    <w:rsid w:val="00416BB5"/>
    <w:rsid w:val="004179E3"/>
    <w:rsid w:val="004211A2"/>
    <w:rsid w:val="00422870"/>
    <w:rsid w:val="004228C3"/>
    <w:rsid w:val="0042410B"/>
    <w:rsid w:val="00427F8E"/>
    <w:rsid w:val="004311CA"/>
    <w:rsid w:val="00434E0A"/>
    <w:rsid w:val="0043534E"/>
    <w:rsid w:val="004404C1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2AF8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12E4"/>
    <w:rsid w:val="00502271"/>
    <w:rsid w:val="005029CB"/>
    <w:rsid w:val="0050486A"/>
    <w:rsid w:val="005056C7"/>
    <w:rsid w:val="00505FBF"/>
    <w:rsid w:val="005060F7"/>
    <w:rsid w:val="00506168"/>
    <w:rsid w:val="00506DD4"/>
    <w:rsid w:val="0051009B"/>
    <w:rsid w:val="0051453B"/>
    <w:rsid w:val="005159A0"/>
    <w:rsid w:val="00517B12"/>
    <w:rsid w:val="0052159A"/>
    <w:rsid w:val="00524789"/>
    <w:rsid w:val="00524C6D"/>
    <w:rsid w:val="00525125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3672"/>
    <w:rsid w:val="0057407D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4DEA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130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36D"/>
    <w:rsid w:val="005F5979"/>
    <w:rsid w:val="005F61C1"/>
    <w:rsid w:val="005F639B"/>
    <w:rsid w:val="005F7A49"/>
    <w:rsid w:val="005F7CBD"/>
    <w:rsid w:val="006006AE"/>
    <w:rsid w:val="00602D52"/>
    <w:rsid w:val="00604363"/>
    <w:rsid w:val="00605051"/>
    <w:rsid w:val="006059AB"/>
    <w:rsid w:val="00610E19"/>
    <w:rsid w:val="00611A89"/>
    <w:rsid w:val="00612584"/>
    <w:rsid w:val="00613560"/>
    <w:rsid w:val="00613D7A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6A40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5FB6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27BF"/>
    <w:rsid w:val="0076477F"/>
    <w:rsid w:val="007661D1"/>
    <w:rsid w:val="0076762E"/>
    <w:rsid w:val="00767DE2"/>
    <w:rsid w:val="007740E4"/>
    <w:rsid w:val="0077580A"/>
    <w:rsid w:val="007772E6"/>
    <w:rsid w:val="0078036E"/>
    <w:rsid w:val="00780CB0"/>
    <w:rsid w:val="0078102D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5E37"/>
    <w:rsid w:val="007A635E"/>
    <w:rsid w:val="007B1ADA"/>
    <w:rsid w:val="007B3C7D"/>
    <w:rsid w:val="007B6D16"/>
    <w:rsid w:val="007C3E81"/>
    <w:rsid w:val="007C6AB7"/>
    <w:rsid w:val="007D039B"/>
    <w:rsid w:val="007D06D3"/>
    <w:rsid w:val="007D1FB9"/>
    <w:rsid w:val="007D3556"/>
    <w:rsid w:val="007D5E2E"/>
    <w:rsid w:val="007D7040"/>
    <w:rsid w:val="007D7C8E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00D8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051"/>
    <w:rsid w:val="00883920"/>
    <w:rsid w:val="00883B0A"/>
    <w:rsid w:val="008846E7"/>
    <w:rsid w:val="00885095"/>
    <w:rsid w:val="008850E0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4DE3"/>
    <w:rsid w:val="00897974"/>
    <w:rsid w:val="00897EE5"/>
    <w:rsid w:val="008A0BE3"/>
    <w:rsid w:val="008A13F3"/>
    <w:rsid w:val="008A1638"/>
    <w:rsid w:val="008A4F96"/>
    <w:rsid w:val="008A67DA"/>
    <w:rsid w:val="008A7294"/>
    <w:rsid w:val="008A77B9"/>
    <w:rsid w:val="008B38C5"/>
    <w:rsid w:val="008B46F0"/>
    <w:rsid w:val="008C1770"/>
    <w:rsid w:val="008C2A26"/>
    <w:rsid w:val="008C2B83"/>
    <w:rsid w:val="008C3FFA"/>
    <w:rsid w:val="008C44D1"/>
    <w:rsid w:val="008C4A27"/>
    <w:rsid w:val="008D0A66"/>
    <w:rsid w:val="008D2F73"/>
    <w:rsid w:val="008D4420"/>
    <w:rsid w:val="008D52ED"/>
    <w:rsid w:val="008D6EAD"/>
    <w:rsid w:val="008E1A93"/>
    <w:rsid w:val="008E1DA0"/>
    <w:rsid w:val="008E22FD"/>
    <w:rsid w:val="008E3D25"/>
    <w:rsid w:val="008E6CF3"/>
    <w:rsid w:val="008E7739"/>
    <w:rsid w:val="008F1936"/>
    <w:rsid w:val="008F202C"/>
    <w:rsid w:val="008F3480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4693"/>
    <w:rsid w:val="00927C53"/>
    <w:rsid w:val="009318B3"/>
    <w:rsid w:val="0093252E"/>
    <w:rsid w:val="009404A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6682F"/>
    <w:rsid w:val="00970D49"/>
    <w:rsid w:val="00970DF1"/>
    <w:rsid w:val="009718CA"/>
    <w:rsid w:val="00972CD6"/>
    <w:rsid w:val="00975A67"/>
    <w:rsid w:val="00983290"/>
    <w:rsid w:val="0098521F"/>
    <w:rsid w:val="009861D7"/>
    <w:rsid w:val="00987389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1A3A"/>
    <w:rsid w:val="009F2BE1"/>
    <w:rsid w:val="009F308B"/>
    <w:rsid w:val="009F3292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278B1"/>
    <w:rsid w:val="00A34C35"/>
    <w:rsid w:val="00A40CBD"/>
    <w:rsid w:val="00A4260B"/>
    <w:rsid w:val="00A438EC"/>
    <w:rsid w:val="00A43ABA"/>
    <w:rsid w:val="00A45A89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1787D"/>
    <w:rsid w:val="00B20797"/>
    <w:rsid w:val="00B20B73"/>
    <w:rsid w:val="00B21C1E"/>
    <w:rsid w:val="00B24918"/>
    <w:rsid w:val="00B31352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97CD3"/>
    <w:rsid w:val="00BA1F40"/>
    <w:rsid w:val="00BA2CBE"/>
    <w:rsid w:val="00BA4820"/>
    <w:rsid w:val="00BA7568"/>
    <w:rsid w:val="00BB10AD"/>
    <w:rsid w:val="00BB24F1"/>
    <w:rsid w:val="00BB51AA"/>
    <w:rsid w:val="00BB563E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509"/>
    <w:rsid w:val="00C02E2E"/>
    <w:rsid w:val="00C032B5"/>
    <w:rsid w:val="00C0490B"/>
    <w:rsid w:val="00C04D48"/>
    <w:rsid w:val="00C05580"/>
    <w:rsid w:val="00C072ED"/>
    <w:rsid w:val="00C07904"/>
    <w:rsid w:val="00C11E59"/>
    <w:rsid w:val="00C13D6F"/>
    <w:rsid w:val="00C14144"/>
    <w:rsid w:val="00C148D1"/>
    <w:rsid w:val="00C14C80"/>
    <w:rsid w:val="00C14F16"/>
    <w:rsid w:val="00C15349"/>
    <w:rsid w:val="00C16A0A"/>
    <w:rsid w:val="00C17835"/>
    <w:rsid w:val="00C22E60"/>
    <w:rsid w:val="00C22F46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A54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55765"/>
    <w:rsid w:val="00C55F61"/>
    <w:rsid w:val="00C60322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A7E54"/>
    <w:rsid w:val="00CB08C2"/>
    <w:rsid w:val="00CB1417"/>
    <w:rsid w:val="00CB4F40"/>
    <w:rsid w:val="00CB5978"/>
    <w:rsid w:val="00CC29D8"/>
    <w:rsid w:val="00CC33AD"/>
    <w:rsid w:val="00CC42C4"/>
    <w:rsid w:val="00CD19E0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169F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04BA"/>
    <w:rsid w:val="00D33578"/>
    <w:rsid w:val="00D33702"/>
    <w:rsid w:val="00D35983"/>
    <w:rsid w:val="00D37386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7112"/>
    <w:rsid w:val="00D875C1"/>
    <w:rsid w:val="00D90403"/>
    <w:rsid w:val="00D90465"/>
    <w:rsid w:val="00D910A9"/>
    <w:rsid w:val="00D910AA"/>
    <w:rsid w:val="00D91870"/>
    <w:rsid w:val="00D9305D"/>
    <w:rsid w:val="00D9422E"/>
    <w:rsid w:val="00DA1C6C"/>
    <w:rsid w:val="00DA486D"/>
    <w:rsid w:val="00DB117C"/>
    <w:rsid w:val="00DB2E2B"/>
    <w:rsid w:val="00DB4060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6F1"/>
    <w:rsid w:val="00E03955"/>
    <w:rsid w:val="00E046A8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A1C"/>
    <w:rsid w:val="00ED0DEA"/>
    <w:rsid w:val="00ED2411"/>
    <w:rsid w:val="00ED4A04"/>
    <w:rsid w:val="00ED52B7"/>
    <w:rsid w:val="00ED5A6E"/>
    <w:rsid w:val="00ED6C34"/>
    <w:rsid w:val="00ED73C4"/>
    <w:rsid w:val="00EE0FDD"/>
    <w:rsid w:val="00EE26A0"/>
    <w:rsid w:val="00EE29EC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3A2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1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62CB"/>
    <w:rsid w:val="00F87A9D"/>
    <w:rsid w:val="00F90419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B65B5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359F"/>
    <w:rsid w:val="00FE470D"/>
    <w:rsid w:val="00FE5486"/>
    <w:rsid w:val="00FE5A80"/>
    <w:rsid w:val="00FE73EA"/>
    <w:rsid w:val="00FE7C18"/>
    <w:rsid w:val="00FF0708"/>
    <w:rsid w:val="00FF0C08"/>
    <w:rsid w:val="00FF0CB7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A351893"/>
  <w15:docId w15:val="{8105596B-FDB1-445F-B58F-61F7427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7B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1DC-F225-4A40-854F-46B4268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am</vt:lpstr>
      <vt:lpstr>JavaScript Basics - Homework</vt:lpstr>
    </vt:vector>
  </TitlesOfParts>
  <Company>Software University Foundation - http://softuni.org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am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Simeon Sheytanov</cp:lastModifiedBy>
  <cp:revision>145</cp:revision>
  <cp:lastPrinted>2014-02-12T16:33:00Z</cp:lastPrinted>
  <dcterms:created xsi:type="dcterms:W3CDTF">2013-11-06T12:04:00Z</dcterms:created>
  <dcterms:modified xsi:type="dcterms:W3CDTF">2017-08-19T12:29:00Z</dcterms:modified>
  <cp:category>programming, education, software engineering, software development</cp:category>
</cp:coreProperties>
</file>